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32" w:rsidRDefault="00176132" w:rsidP="003C04D2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92A1A" w:rsidRPr="00092C79" w:rsidRDefault="00492A1A" w:rsidP="003C04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УСТЮГСКОГО СЕЛЬСОВЕТ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 РАЙОНА</w:t>
      </w:r>
    </w:p>
    <w:p w:rsidR="00492A1A" w:rsidRPr="00092C79" w:rsidRDefault="00492A1A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176132" w:rsidRPr="00092C79" w:rsidRDefault="00176132" w:rsidP="003C04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2A1A" w:rsidRPr="00092C79" w:rsidRDefault="00492A1A" w:rsidP="00492A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492A1A" w:rsidRPr="00092C79" w:rsidRDefault="00492A1A" w:rsidP="00492A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A1A" w:rsidRPr="00092C79" w:rsidRDefault="00C7717A" w:rsidP="00492A1A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3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г</w:t>
      </w:r>
      <w:proofErr w:type="spellEnd"/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C4356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87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2A1A" w:rsidRPr="0009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2A1A" w:rsidRPr="008321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963FCD" w:rsidRPr="00092C79" w:rsidRDefault="00963FCD" w:rsidP="00963FCD">
      <w:pPr>
        <w:spacing w:after="0" w:line="240" w:lineRule="auto"/>
        <w:jc w:val="both"/>
        <w:rPr>
          <w:sz w:val="28"/>
          <w:szCs w:val="28"/>
        </w:rPr>
      </w:pPr>
    </w:p>
    <w:p w:rsidR="00BD204D" w:rsidRDefault="002035A8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дготовке 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сенне-летнему</w:t>
      </w:r>
      <w:proofErr w:type="gramEnd"/>
    </w:p>
    <w:p w:rsidR="002035A8" w:rsidRPr="00092C79" w:rsidRDefault="00512E0C" w:rsidP="00BD204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жароопасному </w:t>
      </w:r>
      <w:r w:rsidR="00C7717A">
        <w:rPr>
          <w:rFonts w:ascii="Times New Roman" w:hAnsi="Times New Roman" w:cs="Times New Roman"/>
          <w:sz w:val="28"/>
          <w:szCs w:val="28"/>
          <w:lang w:val="ru-RU"/>
        </w:rPr>
        <w:t>периоду 2023</w:t>
      </w:r>
      <w:r w:rsidR="002035A8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4B" w:rsidRPr="00092C79" w:rsidRDefault="0033454B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035A8">
        <w:rPr>
          <w:rFonts w:ascii="Times New Roman" w:hAnsi="Times New Roman" w:cs="Times New Roman"/>
          <w:sz w:val="28"/>
          <w:szCs w:val="28"/>
        </w:rPr>
        <w:t xml:space="preserve">В целях реализации по обеспечению первичных мер безопасности, предотвращения гибели и травматизма людей, снижения рисков возникновения пожаров на территории населенных пунктов муниципального образования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ий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района в весенне-летний пожароопасный пери</w:t>
      </w:r>
      <w:r w:rsidR="00E21A37">
        <w:rPr>
          <w:rFonts w:ascii="Times New Roman" w:hAnsi="Times New Roman" w:cs="Times New Roman"/>
          <w:sz w:val="28"/>
          <w:szCs w:val="28"/>
        </w:rPr>
        <w:t>о</w:t>
      </w:r>
      <w:r w:rsidR="002035A8">
        <w:rPr>
          <w:rFonts w:ascii="Times New Roman" w:hAnsi="Times New Roman" w:cs="Times New Roman"/>
          <w:sz w:val="28"/>
          <w:szCs w:val="28"/>
        </w:rPr>
        <w:t xml:space="preserve">д, в соответствии с Федеральным законом от 06.10.2003 г. № 131- ФЗ « Об общих принципах организации местного самоуправления в Российской Федерации» и руководствуясь Уставом </w:t>
      </w:r>
      <w:proofErr w:type="spellStart"/>
      <w:r w:rsidR="002035A8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2035A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</w:p>
    <w:p w:rsidR="0009307E" w:rsidRPr="00092C79" w:rsidRDefault="0009307E" w:rsidP="00334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307E" w:rsidRPr="00092C79" w:rsidRDefault="0009307E" w:rsidP="0009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беспечению пожарной безопасности </w:t>
      </w:r>
      <w:r w:rsidR="00963FCD" w:rsidRPr="00092C79">
        <w:rPr>
          <w:rFonts w:ascii="Times New Roman" w:hAnsi="Times New Roman" w:cs="Times New Roman"/>
          <w:sz w:val="28"/>
          <w:szCs w:val="28"/>
        </w:rPr>
        <w:t>на</w:t>
      </w:r>
      <w:r w:rsidR="002035A8">
        <w:rPr>
          <w:rFonts w:ascii="Times New Roman" w:hAnsi="Times New Roman" w:cs="Times New Roman"/>
          <w:sz w:val="28"/>
          <w:szCs w:val="28"/>
        </w:rPr>
        <w:t xml:space="preserve"> весенне-летний 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пожароопасный</w:t>
      </w:r>
      <w:r w:rsidR="00F677D6">
        <w:rPr>
          <w:rFonts w:ascii="Times New Roman" w:hAnsi="Times New Roman" w:cs="Times New Roman"/>
          <w:sz w:val="28"/>
          <w:szCs w:val="28"/>
        </w:rPr>
        <w:t xml:space="preserve"> период 202</w:t>
      </w:r>
      <w:r w:rsidR="00C7717A">
        <w:rPr>
          <w:rFonts w:ascii="Times New Roman" w:hAnsi="Times New Roman" w:cs="Times New Roman"/>
          <w:sz w:val="28"/>
          <w:szCs w:val="28"/>
        </w:rPr>
        <w:t>3</w:t>
      </w:r>
      <w:r w:rsidR="00214828"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Pr="00092C79">
        <w:rPr>
          <w:rFonts w:ascii="Times New Roman" w:hAnsi="Times New Roman" w:cs="Times New Roman"/>
          <w:sz w:val="28"/>
          <w:szCs w:val="28"/>
        </w:rPr>
        <w:t xml:space="preserve">года в муниципальном образовании </w:t>
      </w:r>
      <w:proofErr w:type="spellStart"/>
      <w:r w:rsidRPr="00092C79">
        <w:rPr>
          <w:rFonts w:ascii="Times New Roman" w:hAnsi="Times New Roman" w:cs="Times New Roman"/>
          <w:sz w:val="28"/>
          <w:szCs w:val="28"/>
        </w:rPr>
        <w:t>Устюг</w:t>
      </w:r>
      <w:r w:rsidR="00FA0A1F" w:rsidRPr="00092C79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A0A1F" w:rsidRPr="00092C7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63FCD" w:rsidRPr="00092C79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963FCD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, учреждений и управляющих компаний независимо от формы собственности, владел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ьцам индивидуальны жилых домов </w:t>
      </w:r>
      <w:proofErr w:type="gramStart"/>
      <w:r w:rsidR="00963FCD" w:rsidRPr="00092C79">
        <w:rPr>
          <w:rFonts w:ascii="Times New Roman" w:hAnsi="Times New Roman" w:cs="Times New Roman"/>
          <w:sz w:val="28"/>
          <w:szCs w:val="28"/>
        </w:rPr>
        <w:t>руководствоваться</w:t>
      </w:r>
      <w:proofErr w:type="gramEnd"/>
      <w:r w:rsidR="00963FCD" w:rsidRPr="00092C79">
        <w:rPr>
          <w:rFonts w:ascii="Times New Roman" w:hAnsi="Times New Roman" w:cs="Times New Roman"/>
          <w:sz w:val="28"/>
          <w:szCs w:val="28"/>
        </w:rPr>
        <w:t xml:space="preserve"> планом мероприятий</w:t>
      </w:r>
      <w:r w:rsidRPr="00092C79">
        <w:rPr>
          <w:rFonts w:ascii="Times New Roman" w:hAnsi="Times New Roman" w:cs="Times New Roman"/>
          <w:sz w:val="28"/>
          <w:szCs w:val="28"/>
        </w:rPr>
        <w:t xml:space="preserve"> по обеспечению пожарной безопасности</w:t>
      </w:r>
      <w:r w:rsidR="00963FCD" w:rsidRPr="00092C79">
        <w:rPr>
          <w:rFonts w:ascii="Times New Roman" w:hAnsi="Times New Roman" w:cs="Times New Roman"/>
          <w:sz w:val="28"/>
          <w:szCs w:val="28"/>
        </w:rPr>
        <w:t>.</w:t>
      </w: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07E" w:rsidRPr="00092C79" w:rsidRDefault="00963FCD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</w:t>
      </w:r>
      <w:r w:rsidR="0009307E" w:rsidRPr="00092C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BD204D" w:rsidRPr="00092C79">
        <w:rPr>
          <w:rFonts w:ascii="Times New Roman" w:hAnsi="Times New Roman" w:cs="Times New Roman"/>
          <w:sz w:val="28"/>
          <w:szCs w:val="28"/>
        </w:rPr>
        <w:t xml:space="preserve">его </w:t>
      </w:r>
      <w:r w:rsidR="00FA0A1F" w:rsidRPr="00092C79">
        <w:rPr>
          <w:rFonts w:ascii="Times New Roman" w:hAnsi="Times New Roman" w:cs="Times New Roman"/>
          <w:sz w:val="28"/>
          <w:szCs w:val="28"/>
        </w:rPr>
        <w:t>подписания</w:t>
      </w:r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</w:t>
      </w:r>
      <w:proofErr w:type="spellStart"/>
      <w:r w:rsidR="00AB6407" w:rsidRPr="00092C79">
        <w:rPr>
          <w:rFonts w:ascii="Times New Roman" w:hAnsi="Times New Roman" w:cs="Times New Roman"/>
          <w:sz w:val="28"/>
          <w:szCs w:val="28"/>
        </w:rPr>
        <w:t>Емельяновские</w:t>
      </w:r>
      <w:proofErr w:type="spellEnd"/>
      <w:r w:rsidR="00AB6407" w:rsidRPr="00092C79">
        <w:rPr>
          <w:rFonts w:ascii="Times New Roman" w:hAnsi="Times New Roman" w:cs="Times New Roman"/>
          <w:sz w:val="28"/>
          <w:szCs w:val="28"/>
        </w:rPr>
        <w:t xml:space="preserve"> веси»</w:t>
      </w:r>
      <w:r w:rsidR="00FA0A1F" w:rsidRPr="00092C79">
        <w:rPr>
          <w:rFonts w:ascii="Times New Roman" w:hAnsi="Times New Roman" w:cs="Times New Roman"/>
          <w:sz w:val="28"/>
          <w:szCs w:val="28"/>
        </w:rPr>
        <w:t>.</w:t>
      </w:r>
    </w:p>
    <w:p w:rsidR="0009307E" w:rsidRPr="00092C79" w:rsidRDefault="0009307E" w:rsidP="000930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0F5" w:rsidRPr="00092C79" w:rsidRDefault="000360F5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09307E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07E" w:rsidRPr="00092C79" w:rsidRDefault="00AB6407" w:rsidP="00093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C79">
        <w:rPr>
          <w:rFonts w:ascii="Times New Roman" w:hAnsi="Times New Roman" w:cs="Times New Roman"/>
          <w:sz w:val="28"/>
          <w:szCs w:val="28"/>
        </w:rPr>
        <w:t xml:space="preserve">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лава сельсовета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9307E" w:rsidRPr="00092C79">
        <w:rPr>
          <w:rFonts w:ascii="Times New Roman" w:hAnsi="Times New Roman" w:cs="Times New Roman"/>
          <w:sz w:val="28"/>
          <w:szCs w:val="28"/>
        </w:rPr>
        <w:tab/>
      </w:r>
      <w:r w:rsidR="00647732" w:rsidRPr="00092C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4356" w:rsidRPr="00092C79">
        <w:rPr>
          <w:rFonts w:ascii="Times New Roman" w:hAnsi="Times New Roman" w:cs="Times New Roman"/>
          <w:sz w:val="28"/>
          <w:szCs w:val="28"/>
        </w:rPr>
        <w:t xml:space="preserve">    </w:t>
      </w:r>
      <w:r w:rsidR="0009307E" w:rsidRPr="00092C79">
        <w:rPr>
          <w:rFonts w:ascii="Times New Roman" w:hAnsi="Times New Roman" w:cs="Times New Roman"/>
          <w:sz w:val="28"/>
          <w:szCs w:val="28"/>
        </w:rPr>
        <w:t>Гесс В.К.</w:t>
      </w:r>
    </w:p>
    <w:p w:rsidR="0009307E" w:rsidRPr="00BD204D" w:rsidRDefault="00647732" w:rsidP="00093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09307E" w:rsidRDefault="0009307E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3C04D2" w:rsidRDefault="003C04D2" w:rsidP="0009307E">
      <w:pPr>
        <w:spacing w:after="0" w:line="240" w:lineRule="auto"/>
        <w:jc w:val="both"/>
        <w:rPr>
          <w:rFonts w:asciiTheme="majorHAnsi" w:hAnsiTheme="majorHAnsi"/>
        </w:rPr>
      </w:pPr>
    </w:p>
    <w:p w:rsidR="00512E0C" w:rsidRDefault="00BD204D" w:rsidP="003A086E">
      <w:pPr>
        <w:spacing w:after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</w:t>
      </w:r>
      <w:r w:rsidR="00092C79">
        <w:rPr>
          <w:rFonts w:asciiTheme="majorHAnsi" w:hAnsiTheme="majorHAnsi"/>
        </w:rPr>
        <w:t xml:space="preserve">                  </w:t>
      </w:r>
    </w:p>
    <w:p w:rsidR="00092C79" w:rsidRPr="00D829E6" w:rsidRDefault="00092C79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</w:rPr>
        <w:lastRenderedPageBreak/>
        <w:t xml:space="preserve"> </w:t>
      </w:r>
      <w:r w:rsidR="00BD204D">
        <w:rPr>
          <w:rFonts w:asciiTheme="majorHAnsi" w:hAnsiTheme="majorHAnsi"/>
        </w:rPr>
        <w:t xml:space="preserve"> </w:t>
      </w:r>
      <w:r w:rsidR="00BD204D" w:rsidRPr="00D829E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8772E" w:rsidRPr="00D829E6" w:rsidRDefault="00092C79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3C04D2" w:rsidRPr="00D829E6">
        <w:rPr>
          <w:rFonts w:ascii="Times New Roman" w:hAnsi="Times New Roman" w:cs="Times New Roman"/>
          <w:sz w:val="28"/>
          <w:szCs w:val="28"/>
        </w:rPr>
        <w:t>к</w:t>
      </w:r>
      <w:r w:rsidR="00BD204D" w:rsidRPr="00D829E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214828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98772E" w:rsidRPr="00D829E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07B29" w:rsidRPr="00D829E6" w:rsidRDefault="0098772E" w:rsidP="003A08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D204D" w:rsidRPr="00D829E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207B29" w:rsidRPr="00D829E6">
        <w:rPr>
          <w:rFonts w:ascii="Times New Roman" w:hAnsi="Times New Roman" w:cs="Times New Roman"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сельсовета</w:t>
      </w:r>
    </w:p>
    <w:p w:rsidR="00207B29" w:rsidRPr="00D829E6" w:rsidRDefault="00BD204D" w:rsidP="003A08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№</w:t>
      </w:r>
      <w:r w:rsidR="00FA0A1F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C7717A">
        <w:rPr>
          <w:rFonts w:ascii="Times New Roman" w:hAnsi="Times New Roman" w:cs="Times New Roman"/>
          <w:sz w:val="28"/>
          <w:szCs w:val="28"/>
        </w:rPr>
        <w:t xml:space="preserve"> 29</w:t>
      </w:r>
      <w:r w:rsidR="00FA0A1F" w:rsidRPr="008321E6">
        <w:rPr>
          <w:rFonts w:ascii="Times New Roman" w:hAnsi="Times New Roman" w:cs="Times New Roman"/>
          <w:sz w:val="28"/>
          <w:szCs w:val="28"/>
        </w:rPr>
        <w:t xml:space="preserve"> от </w:t>
      </w:r>
      <w:r w:rsidR="00C7717A">
        <w:rPr>
          <w:rFonts w:ascii="Times New Roman" w:hAnsi="Times New Roman" w:cs="Times New Roman"/>
          <w:sz w:val="28"/>
          <w:szCs w:val="28"/>
        </w:rPr>
        <w:t>20.02.2023</w:t>
      </w:r>
      <w:r w:rsidR="00AB6407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sz w:val="28"/>
          <w:szCs w:val="28"/>
        </w:rPr>
        <w:t>года</w:t>
      </w:r>
    </w:p>
    <w:p w:rsidR="004D1A26" w:rsidRPr="00D829E6" w:rsidRDefault="004D1A26" w:rsidP="0009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07B29" w:rsidRPr="00D829E6" w:rsidRDefault="00214828" w:rsidP="00203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М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обеспечению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но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035A8">
        <w:rPr>
          <w:rFonts w:ascii="Times New Roman" w:hAnsi="Times New Roman" w:cs="Times New Roman"/>
          <w:b/>
          <w:sz w:val="28"/>
          <w:szCs w:val="28"/>
        </w:rPr>
        <w:t xml:space="preserve"> весенне-летний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пожароопасный</w:t>
      </w:r>
      <w:r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7D6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C7717A">
        <w:rPr>
          <w:rFonts w:ascii="Times New Roman" w:hAnsi="Times New Roman" w:cs="Times New Roman"/>
          <w:b/>
          <w:sz w:val="28"/>
          <w:szCs w:val="28"/>
        </w:rPr>
        <w:t>3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7B29" w:rsidRPr="00D829E6" w:rsidRDefault="00AB6407" w:rsidP="0020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9E6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29E6">
        <w:rPr>
          <w:rFonts w:ascii="Times New Roman" w:hAnsi="Times New Roman" w:cs="Times New Roman"/>
          <w:b/>
          <w:sz w:val="28"/>
          <w:szCs w:val="28"/>
        </w:rPr>
        <w:t>Устюг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B29" w:rsidRPr="00D829E6">
        <w:rPr>
          <w:rFonts w:ascii="Times New Roman" w:hAnsi="Times New Roman" w:cs="Times New Roman"/>
          <w:b/>
          <w:sz w:val="28"/>
          <w:szCs w:val="28"/>
        </w:rPr>
        <w:t>Емельяновского</w:t>
      </w:r>
      <w:proofErr w:type="spellEnd"/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района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сноярского</w:t>
      </w:r>
      <w:r w:rsidR="00777E1A" w:rsidRPr="00D82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B29" w:rsidRPr="00D829E6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207B29" w:rsidRPr="00D829E6" w:rsidRDefault="00207B29" w:rsidP="00207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701"/>
        <w:gridCol w:w="3260"/>
      </w:tblGrid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07B29" w:rsidRPr="00D829E6" w:rsidRDefault="00207B29" w:rsidP="00207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держ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оев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товност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ожар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приспособленную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эт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ехнику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B29" w:rsidRPr="00D829E6">
              <w:rPr>
                <w:rFonts w:ascii="Times New Roman" w:hAnsi="Times New Roman" w:cs="Times New Roman"/>
                <w:sz w:val="28"/>
                <w:szCs w:val="28"/>
              </w:rPr>
              <w:t>оповещения</w:t>
            </w:r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. Создать резерв горюче-смазочных материалов и огнетушащих сре</w:t>
            </w:r>
            <w:proofErr w:type="gramStart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9B002B" w:rsidRPr="00D829E6">
              <w:rPr>
                <w:rFonts w:ascii="Times New Roman" w:hAnsi="Times New Roman" w:cs="Times New Roman"/>
                <w:sz w:val="28"/>
                <w:szCs w:val="28"/>
              </w:rPr>
              <w:t>я защиты населенных пунктов от пожаров</w:t>
            </w:r>
          </w:p>
        </w:tc>
        <w:tc>
          <w:tcPr>
            <w:tcW w:w="1701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0EA" w:rsidRPr="00D829E6" w:rsidRDefault="008560EA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Семенов И.Г.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07B29" w:rsidRPr="00D829E6" w:rsidRDefault="00207B29" w:rsidP="00FA0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Запрети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жигани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травы, мусора, 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бытовых 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ых отходов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8560E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207B29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4D1A26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07B29" w:rsidRPr="00D829E6" w:rsidRDefault="00207B29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т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ходов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усор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, прилегающи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жил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ным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стройкам, а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</w:p>
        </w:tc>
        <w:tc>
          <w:tcPr>
            <w:tcW w:w="1701" w:type="dxa"/>
          </w:tcPr>
          <w:p w:rsidR="00207B29" w:rsidRPr="00D829E6" w:rsidRDefault="00207B29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207B29" w:rsidP="00E827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овладельцы, владельцы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 w:rsidR="00FA0A1F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очек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ганизовать своевременную уборку мусора в несанкционированных местах свалок, а также вокруг кладбищ</w:t>
            </w:r>
          </w:p>
        </w:tc>
        <w:tc>
          <w:tcPr>
            <w:tcW w:w="1701" w:type="dxa"/>
          </w:tcPr>
          <w:p w:rsidR="00143C4C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е-летний период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3C4C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43C4C" w:rsidRPr="00D829E6" w:rsidTr="00BD204D">
        <w:tc>
          <w:tcPr>
            <w:tcW w:w="568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143C4C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 исправность звуковой системы оповещения о пожаре</w:t>
            </w:r>
          </w:p>
        </w:tc>
        <w:tc>
          <w:tcPr>
            <w:tcW w:w="1701" w:type="dxa"/>
          </w:tcPr>
          <w:p w:rsidR="00143C4C" w:rsidRPr="00D829E6" w:rsidRDefault="00143C4C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о 31 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>мая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143C4C" w:rsidRPr="00D829E6" w:rsidRDefault="00143C4C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82716" w:rsidRPr="00D829E6" w:rsidTr="00BD204D">
        <w:tc>
          <w:tcPr>
            <w:tcW w:w="568" w:type="dxa"/>
          </w:tcPr>
          <w:p w:rsidR="00E82716" w:rsidRPr="007F152B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82716" w:rsidRPr="007F152B" w:rsidRDefault="007F152B" w:rsidP="007F1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минерализованные полосы на территории населенных</w:t>
            </w:r>
            <w:r w:rsidR="001535B8"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 xml:space="preserve"> от опалы сухой травы земель сельскохозяйственного назначения</w:t>
            </w:r>
          </w:p>
        </w:tc>
        <w:tc>
          <w:tcPr>
            <w:tcW w:w="1701" w:type="dxa"/>
          </w:tcPr>
          <w:p w:rsidR="00E82716" w:rsidRPr="007F152B" w:rsidRDefault="002035A8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82716" w:rsidRPr="007F152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82716" w:rsidRPr="007F152B" w:rsidRDefault="00E82716" w:rsidP="003C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52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07B29" w:rsidRPr="00D829E6" w:rsidRDefault="00457B7A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 ревизию и при необходимости ремонт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сточников наружного противопожарного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Устюгского</w:t>
            </w:r>
            <w:proofErr w:type="spellEnd"/>
            <w:r w:rsidR="00EE4B4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сельсовета, 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бесперебойно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</w:p>
        </w:tc>
        <w:tc>
          <w:tcPr>
            <w:tcW w:w="1701" w:type="dxa"/>
          </w:tcPr>
          <w:p w:rsidR="00207B29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207B29" w:rsidRPr="00D829E6" w:rsidRDefault="00512E0C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КЭС</w:t>
            </w:r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677D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 w:rsidR="00F677D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</w:tcPr>
          <w:p w:rsidR="00207B29" w:rsidRPr="00D829E6" w:rsidRDefault="007D5B21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вободны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втомобиле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ам</w:t>
            </w:r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восстановить указатели мест расположения </w:t>
            </w:r>
            <w:proofErr w:type="spellStart"/>
            <w:r w:rsidR="00457B7A" w:rsidRPr="00D829E6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</w:p>
        </w:tc>
        <w:tc>
          <w:tcPr>
            <w:tcW w:w="1701" w:type="dxa"/>
          </w:tcPr>
          <w:p w:rsidR="00207B29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7D5B21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207B29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07B29" w:rsidRPr="00D829E6" w:rsidRDefault="009B002B" w:rsidP="00B81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ть население о </w:t>
            </w:r>
            <w:r w:rsidR="00B810F0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правилах пожарной безопасности,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нимаемых мерах, проводимых мероприятиях по защите населенных пунктов  от пожаров</w:t>
            </w:r>
          </w:p>
        </w:tc>
        <w:tc>
          <w:tcPr>
            <w:tcW w:w="1701" w:type="dxa"/>
          </w:tcPr>
          <w:p w:rsidR="00207B29" w:rsidRPr="00D829E6" w:rsidRDefault="009B002B" w:rsidP="00457B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207B29" w:rsidRPr="00D829E6" w:rsidRDefault="004D1A2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епутаты сельсовета, а</w:t>
            </w:r>
            <w:r w:rsidR="007D5B21" w:rsidRPr="00D829E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EF209D" w:rsidRPr="00D829E6" w:rsidRDefault="00EF209D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чердач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двальны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чистку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орюче-смазоч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ногокварти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ома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</w:p>
        </w:tc>
        <w:tc>
          <w:tcPr>
            <w:tcW w:w="1701" w:type="dxa"/>
          </w:tcPr>
          <w:p w:rsidR="00EF209D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2035A8" w:rsidP="00D82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 «Уют»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41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F209D" w:rsidRPr="00D829E6" w:rsidRDefault="00EF209D" w:rsidP="004D1A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ход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ы, собр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26" w:rsidRPr="00D829E6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с. Устюг, с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Гляден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gram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лоское</w:t>
            </w:r>
            <w:proofErr w:type="gram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горелка</w:t>
            </w:r>
            <w:proofErr w:type="spellEnd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аскино</w:t>
            </w:r>
            <w:proofErr w:type="spellEnd"/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r w:rsidR="00777E1A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1701" w:type="dxa"/>
          </w:tcPr>
          <w:p w:rsidR="00EF209D" w:rsidRPr="00D829E6" w:rsidRDefault="00F677D6" w:rsidP="00E21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</w:t>
            </w:r>
            <w:r w:rsidR="00C771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EF209D" w:rsidRPr="00D829E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EF209D" w:rsidRPr="00D829E6" w:rsidRDefault="00E82716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EF209D" w:rsidRPr="00D829E6" w:rsidTr="00BD204D">
        <w:tc>
          <w:tcPr>
            <w:tcW w:w="568" w:type="dxa"/>
          </w:tcPr>
          <w:p w:rsidR="00EF209D" w:rsidRPr="00D829E6" w:rsidRDefault="00143C4C" w:rsidP="00B96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F209D" w:rsidRPr="00D829E6" w:rsidRDefault="00EF209D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руж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ункт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темно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быстро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доемов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лучшег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ориентирования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ожарных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ыезде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41302" w:rsidRPr="00D8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озгорания</w:t>
            </w:r>
          </w:p>
        </w:tc>
        <w:tc>
          <w:tcPr>
            <w:tcW w:w="1701" w:type="dxa"/>
          </w:tcPr>
          <w:p w:rsidR="00EF209D" w:rsidRPr="00D829E6" w:rsidRDefault="009B002B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EF209D" w:rsidRPr="00D829E6" w:rsidRDefault="00EF209D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A7D08" w:rsidRPr="00D829E6" w:rsidTr="00BD204D">
        <w:tc>
          <w:tcPr>
            <w:tcW w:w="568" w:type="dxa"/>
          </w:tcPr>
          <w:p w:rsidR="001A7D08" w:rsidRPr="00D829E6" w:rsidRDefault="00143C4C" w:rsidP="00FB66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1A7D08" w:rsidRPr="00D829E6" w:rsidRDefault="001A7D08" w:rsidP="00EF2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случае повышенной пожарной опасности ввести особый противопожарный режим. Ограничить посещение населением лесных массивов. Организовать патрулирование населенных пунктов.</w:t>
            </w:r>
          </w:p>
        </w:tc>
        <w:tc>
          <w:tcPr>
            <w:tcW w:w="1701" w:type="dxa"/>
          </w:tcPr>
          <w:p w:rsidR="001A7D08" w:rsidRPr="00D829E6" w:rsidRDefault="001A7D08" w:rsidP="00207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260" w:type="dxa"/>
          </w:tcPr>
          <w:p w:rsidR="001A7D08" w:rsidRPr="00D829E6" w:rsidRDefault="001A7D08" w:rsidP="00327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E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207B29" w:rsidRPr="00D829E6" w:rsidRDefault="00207B29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207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09D" w:rsidRPr="00D829E6" w:rsidRDefault="00EF209D" w:rsidP="00D8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9E6">
        <w:rPr>
          <w:rFonts w:ascii="Times New Roman" w:hAnsi="Times New Roman" w:cs="Times New Roman"/>
          <w:sz w:val="28"/>
          <w:szCs w:val="28"/>
        </w:rPr>
        <w:t>Глава</w:t>
      </w:r>
      <w:r w:rsidR="00777E1A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сельсовета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="00647732" w:rsidRPr="00D829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29E6">
        <w:rPr>
          <w:rFonts w:ascii="Times New Roman" w:hAnsi="Times New Roman" w:cs="Times New Roman"/>
          <w:sz w:val="28"/>
          <w:szCs w:val="28"/>
        </w:rPr>
        <w:tab/>
      </w:r>
      <w:r w:rsidRPr="00D829E6">
        <w:rPr>
          <w:rFonts w:ascii="Times New Roman" w:hAnsi="Times New Roman" w:cs="Times New Roman"/>
          <w:sz w:val="28"/>
          <w:szCs w:val="28"/>
        </w:rPr>
        <w:tab/>
        <w:t>Гесс</w:t>
      </w:r>
      <w:r w:rsidR="009B002B" w:rsidRPr="00D829E6">
        <w:rPr>
          <w:rFonts w:ascii="Times New Roman" w:hAnsi="Times New Roman" w:cs="Times New Roman"/>
          <w:sz w:val="28"/>
          <w:szCs w:val="28"/>
        </w:rPr>
        <w:t xml:space="preserve"> </w:t>
      </w:r>
      <w:r w:rsidRPr="00D829E6">
        <w:rPr>
          <w:rFonts w:ascii="Times New Roman" w:hAnsi="Times New Roman" w:cs="Times New Roman"/>
          <w:sz w:val="28"/>
          <w:szCs w:val="28"/>
        </w:rPr>
        <w:t>В.К.</w:t>
      </w:r>
    </w:p>
    <w:sectPr w:rsidR="00EF209D" w:rsidRPr="00D829E6" w:rsidSect="0098772E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0DB8"/>
    <w:multiLevelType w:val="hybridMultilevel"/>
    <w:tmpl w:val="73D0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CB1"/>
    <w:rsid w:val="000360F5"/>
    <w:rsid w:val="00092C79"/>
    <w:rsid w:val="0009307E"/>
    <w:rsid w:val="00143C4C"/>
    <w:rsid w:val="001535B8"/>
    <w:rsid w:val="00176132"/>
    <w:rsid w:val="001860AE"/>
    <w:rsid w:val="001A7D08"/>
    <w:rsid w:val="002035A8"/>
    <w:rsid w:val="00207B29"/>
    <w:rsid w:val="00212824"/>
    <w:rsid w:val="00214828"/>
    <w:rsid w:val="0029079E"/>
    <w:rsid w:val="00327DBB"/>
    <w:rsid w:val="0033454B"/>
    <w:rsid w:val="003A086E"/>
    <w:rsid w:val="003C04D2"/>
    <w:rsid w:val="003C4356"/>
    <w:rsid w:val="00405254"/>
    <w:rsid w:val="00457B7A"/>
    <w:rsid w:val="00492A1A"/>
    <w:rsid w:val="004D1A26"/>
    <w:rsid w:val="00512E0C"/>
    <w:rsid w:val="00530CB1"/>
    <w:rsid w:val="0053464A"/>
    <w:rsid w:val="005549F0"/>
    <w:rsid w:val="005C5D5C"/>
    <w:rsid w:val="00647732"/>
    <w:rsid w:val="00692D5C"/>
    <w:rsid w:val="00777E1A"/>
    <w:rsid w:val="007D5B21"/>
    <w:rsid w:val="007F152B"/>
    <w:rsid w:val="008321E6"/>
    <w:rsid w:val="008560EA"/>
    <w:rsid w:val="008D1B6A"/>
    <w:rsid w:val="00963FCD"/>
    <w:rsid w:val="0098772E"/>
    <w:rsid w:val="009B002B"/>
    <w:rsid w:val="009E094D"/>
    <w:rsid w:val="00AA7C1F"/>
    <w:rsid w:val="00AB6407"/>
    <w:rsid w:val="00B37CC9"/>
    <w:rsid w:val="00B41302"/>
    <w:rsid w:val="00B810F0"/>
    <w:rsid w:val="00B964C7"/>
    <w:rsid w:val="00BA5D28"/>
    <w:rsid w:val="00BB545D"/>
    <w:rsid w:val="00BD204D"/>
    <w:rsid w:val="00BD4120"/>
    <w:rsid w:val="00C7717A"/>
    <w:rsid w:val="00CD7837"/>
    <w:rsid w:val="00D829E6"/>
    <w:rsid w:val="00E21A37"/>
    <w:rsid w:val="00E82716"/>
    <w:rsid w:val="00EE4B4A"/>
    <w:rsid w:val="00EF209D"/>
    <w:rsid w:val="00EF3A29"/>
    <w:rsid w:val="00F677D6"/>
    <w:rsid w:val="00F8507E"/>
    <w:rsid w:val="00F91CF2"/>
    <w:rsid w:val="00F96468"/>
    <w:rsid w:val="00FA0A1F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963FC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6">
    <w:name w:val="Текст Знак"/>
    <w:basedOn w:val="a0"/>
    <w:link w:val="a5"/>
    <w:rsid w:val="00963FCD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96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07E"/>
    <w:pPr>
      <w:ind w:left="720"/>
      <w:contextualSpacing/>
    </w:pPr>
  </w:style>
  <w:style w:type="table" w:styleId="a4">
    <w:name w:val="Table Grid"/>
    <w:basedOn w:val="a1"/>
    <w:uiPriority w:val="59"/>
    <w:rsid w:val="0020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A8E-B18F-489A-8F34-A8095DC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8</cp:revision>
  <cp:lastPrinted>2023-02-21T09:15:00Z</cp:lastPrinted>
  <dcterms:created xsi:type="dcterms:W3CDTF">2010-04-03T07:07:00Z</dcterms:created>
  <dcterms:modified xsi:type="dcterms:W3CDTF">2023-02-21T09:15:00Z</dcterms:modified>
</cp:coreProperties>
</file>